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C13336" w:rsidRPr="00C13336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13336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0429AA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13336">
              <w:rPr>
                <w:rFonts w:cs="Times New Roman"/>
                <w:b/>
                <w:u w:val="single"/>
              </w:rPr>
              <w:t>YAPILACAK İŞLER</w:t>
            </w:r>
            <w:r w:rsidRPr="00C13336">
              <w:rPr>
                <w:rFonts w:cs="Times New Roman"/>
                <w:b/>
              </w:rPr>
              <w:t xml:space="preserve">                                           </w:t>
            </w:r>
            <w:r w:rsidR="000429AA">
              <w:rPr>
                <w:rFonts w:cs="Times New Roman"/>
                <w:b/>
                <w:u w:val="single"/>
              </w:rPr>
              <w:t>10</w:t>
            </w:r>
            <w:r w:rsidRPr="00C13336">
              <w:rPr>
                <w:rFonts w:cs="Times New Roman"/>
                <w:b/>
                <w:u w:val="single"/>
              </w:rPr>
              <w:t xml:space="preserve"> </w:t>
            </w:r>
            <w:r w:rsidR="003A5EFF" w:rsidRPr="00C13336">
              <w:rPr>
                <w:rFonts w:cs="Times New Roman"/>
                <w:b/>
                <w:u w:val="single"/>
              </w:rPr>
              <w:t>HAZİRAN</w:t>
            </w:r>
            <w:r w:rsidRPr="00C13336">
              <w:rPr>
                <w:rFonts w:cs="Times New Roman"/>
                <w:b/>
                <w:u w:val="single"/>
              </w:rPr>
              <w:t xml:space="preserve"> 2016 - </w:t>
            </w:r>
            <w:r w:rsidR="000429AA">
              <w:rPr>
                <w:rFonts w:cs="Times New Roman"/>
                <w:b/>
                <w:u w:val="single"/>
              </w:rPr>
              <w:t>CUMA</w:t>
            </w:r>
          </w:p>
        </w:tc>
      </w:tr>
      <w:tr w:rsidR="000429AA" w:rsidRPr="000429A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0429AA" w:rsidRPr="000429A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19 MAYIS PARKI + AKADEMİ + GÜRTUNCA PARKI + TEK 1 YANI PARK + ADA KAFE TEMİZLİK BAKIM</w:t>
            </w:r>
          </w:p>
        </w:tc>
      </w:tr>
      <w:tr w:rsidR="000429AA" w:rsidRPr="000429AA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0429AA" w:rsidRPr="000429AA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 xml:space="preserve">ÇAVUŞKÖY MH. KARAYOLU ÇALIŞMASI </w:t>
            </w:r>
            <w:proofErr w:type="gramStart"/>
            <w:r w:rsidRPr="000429AA">
              <w:rPr>
                <w:b/>
                <w:sz w:val="18"/>
              </w:rPr>
              <w:t xml:space="preserve">İÇİN </w:t>
            </w:r>
            <w:r w:rsidRPr="000429AA">
              <w:rPr>
                <w:b/>
                <w:sz w:val="18"/>
              </w:rPr>
              <w:t xml:space="preserve"> AĞAÇ</w:t>
            </w:r>
            <w:proofErr w:type="gramEnd"/>
            <w:r w:rsidRPr="000429AA">
              <w:rPr>
                <w:b/>
                <w:sz w:val="18"/>
              </w:rPr>
              <w:t xml:space="preserve"> KEŞİM İŞİ</w:t>
            </w:r>
            <w:bookmarkStart w:id="0" w:name="_GoBack"/>
            <w:bookmarkEnd w:id="0"/>
          </w:p>
        </w:tc>
      </w:tr>
      <w:tr w:rsidR="000429AA" w:rsidRPr="000429AA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 xml:space="preserve">ÇAVUŞKÖY MH. KARAYOLU ÇALIŞMASI </w:t>
            </w:r>
            <w:proofErr w:type="gramStart"/>
            <w:r w:rsidRPr="000429AA">
              <w:rPr>
                <w:b/>
                <w:sz w:val="18"/>
              </w:rPr>
              <w:t xml:space="preserve">İÇİN </w:t>
            </w:r>
            <w:r w:rsidRPr="000429AA">
              <w:rPr>
                <w:b/>
                <w:sz w:val="18"/>
              </w:rPr>
              <w:t xml:space="preserve"> AĞAÇ</w:t>
            </w:r>
            <w:proofErr w:type="gramEnd"/>
            <w:r w:rsidRPr="000429AA">
              <w:rPr>
                <w:b/>
                <w:sz w:val="18"/>
              </w:rPr>
              <w:t xml:space="preserve"> KEŞİM İŞİ + ŞOFÖR</w:t>
            </w:r>
          </w:p>
        </w:tc>
      </w:tr>
      <w:tr w:rsidR="000429AA" w:rsidRPr="000429A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0429AA" w:rsidRPr="000429AA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 – DÜZENLEME İŞİ</w:t>
            </w:r>
          </w:p>
        </w:tc>
      </w:tr>
      <w:tr w:rsidR="000429AA" w:rsidRPr="000429A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 – DÜZENLEME İŞİ</w:t>
            </w:r>
          </w:p>
        </w:tc>
      </w:tr>
      <w:tr w:rsidR="000429AA" w:rsidRPr="000429A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 – DÜZENLEME İŞİ</w:t>
            </w:r>
          </w:p>
        </w:tc>
      </w:tr>
      <w:tr w:rsidR="000429AA" w:rsidRPr="000429AA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 – DÜZENLEME İŞİ</w:t>
            </w:r>
          </w:p>
        </w:tc>
      </w:tr>
      <w:tr w:rsidR="000429AA" w:rsidRPr="000429A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</w:t>
            </w:r>
            <w:r>
              <w:rPr>
                <w:b/>
                <w:sz w:val="18"/>
              </w:rPr>
              <w:t xml:space="preserve"> </w:t>
            </w:r>
            <w:r w:rsidRPr="000429AA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 w:rsidRPr="000429AA">
              <w:rPr>
                <w:b/>
                <w:sz w:val="18"/>
              </w:rPr>
              <w:t>DÜZENLEME İŞİ</w:t>
            </w:r>
          </w:p>
        </w:tc>
      </w:tr>
      <w:tr w:rsidR="000429AA" w:rsidRPr="000429AA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KURTULUŞ PARKI TADİLAT</w:t>
            </w:r>
            <w:r>
              <w:rPr>
                <w:b/>
                <w:sz w:val="18"/>
              </w:rPr>
              <w:t xml:space="preserve"> </w:t>
            </w:r>
            <w:r w:rsidRPr="000429AA">
              <w:rPr>
                <w:b/>
                <w:sz w:val="18"/>
              </w:rPr>
              <w:t>-</w:t>
            </w:r>
            <w:r>
              <w:rPr>
                <w:b/>
                <w:sz w:val="18"/>
              </w:rPr>
              <w:t xml:space="preserve"> </w:t>
            </w:r>
            <w:r w:rsidRPr="000429AA">
              <w:rPr>
                <w:b/>
                <w:sz w:val="18"/>
              </w:rPr>
              <w:t>DÜZENLEME İŞİ</w:t>
            </w:r>
          </w:p>
        </w:tc>
      </w:tr>
      <w:tr w:rsidR="000429AA" w:rsidRPr="000429A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0429AA" w:rsidRPr="000429AA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0429AA" w:rsidRPr="000429A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0429AA" w:rsidRPr="000429AA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SAĞLAMTAŞ MH. GÖREVLİSİ – DIŞ GÖREV</w:t>
            </w:r>
          </w:p>
        </w:tc>
      </w:tr>
      <w:tr w:rsidR="000429AA" w:rsidRPr="000429AA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SULAMA TANKERİ ŞÖFÖRÜ – ASİL</w:t>
            </w:r>
          </w:p>
        </w:tc>
      </w:tr>
      <w:tr w:rsidR="000429AA" w:rsidRPr="000429A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SULAMA TANKERİ YARDIMCI GÖREVLİSİ</w:t>
            </w:r>
          </w:p>
        </w:tc>
      </w:tr>
      <w:tr w:rsidR="000429AA" w:rsidRPr="000429AA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TAŞ YÜKLEME + KURTULUŞ PARKI TADİLAT-DÜZENLEME İŞİ</w:t>
            </w:r>
          </w:p>
        </w:tc>
      </w:tr>
      <w:tr w:rsidR="000429AA" w:rsidRPr="000429A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TAŞ YÜKLEME + KURTULUŞ PARKI TADİLAT-DÜZENLEME İŞİ</w:t>
            </w:r>
          </w:p>
        </w:tc>
      </w:tr>
      <w:tr w:rsidR="000429AA" w:rsidRPr="000429AA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TAŞ YÜKLEME + KURTULUŞ PARKI TADİLAT-DÜZENLEME İŞİ</w:t>
            </w:r>
          </w:p>
        </w:tc>
      </w:tr>
      <w:tr w:rsidR="000429AA" w:rsidRPr="000429AA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TAŞ YÜKLEME + KURTULUŞ PARKI TADİLAT-DÜZENLEME İŞİ + ŞOFÖR</w:t>
            </w:r>
          </w:p>
        </w:tc>
      </w:tr>
      <w:tr w:rsidR="000429AA" w:rsidRPr="000429AA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rPr>
                <w:b/>
                <w:sz w:val="18"/>
              </w:rPr>
            </w:pPr>
            <w:r w:rsidRPr="000429AA">
              <w:rPr>
                <w:b/>
                <w:sz w:val="18"/>
              </w:rPr>
              <w:t>TAŞ YÜKLEME + KURTULUŞ PARKI TADİLAT-DÜZENLEME İŞİ + ŞOFÖR</w:t>
            </w:r>
          </w:p>
        </w:tc>
      </w:tr>
      <w:tr w:rsidR="000429AA" w:rsidRPr="000429AA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C13336" w:rsidRDefault="000429AA" w:rsidP="000429AA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9AA" w:rsidRPr="000429AA" w:rsidRDefault="000429AA" w:rsidP="000429A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0429AA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</w:tbl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C13336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Murat BALCI</w:t>
      </w:r>
      <w:r w:rsidRPr="00C13336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C13336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Ziraat Mühendisi</w:t>
      </w:r>
      <w:r w:rsidRPr="00C13336">
        <w:rPr>
          <w:rFonts w:cs="Times New Roman"/>
          <w:b/>
          <w:sz w:val="18"/>
          <w:szCs w:val="18"/>
        </w:rPr>
        <w:tab/>
      </w:r>
      <w:r w:rsidRPr="00C13336">
        <w:rPr>
          <w:b/>
          <w:sz w:val="18"/>
          <w:szCs w:val="18"/>
        </w:rPr>
        <w:t>Park ve Bahçeler Müdür V.</w:t>
      </w:r>
    </w:p>
    <w:sectPr w:rsidR="00D35960" w:rsidRPr="00C13336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B74" w:rsidRDefault="006B1B74">
      <w:r>
        <w:separator/>
      </w:r>
    </w:p>
  </w:endnote>
  <w:endnote w:type="continuationSeparator" w:id="0">
    <w:p w:rsidR="006B1B74" w:rsidRDefault="006B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B74" w:rsidRDefault="006B1B74">
      <w:r>
        <w:separator/>
      </w:r>
    </w:p>
  </w:footnote>
  <w:footnote w:type="continuationSeparator" w:id="0">
    <w:p w:rsidR="006B1B74" w:rsidRDefault="006B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36A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29AA"/>
    <w:rsid w:val="00043BBB"/>
    <w:rsid w:val="00052C94"/>
    <w:rsid w:val="00054826"/>
    <w:rsid w:val="0005783E"/>
    <w:rsid w:val="00057C02"/>
    <w:rsid w:val="00061C4D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1B74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75F22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375C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3336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97983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18BF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252A-413A-4967-AE15-8A6EC68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30</cp:revision>
  <cp:lastPrinted>2016-06-09T12:50:00Z</cp:lastPrinted>
  <dcterms:created xsi:type="dcterms:W3CDTF">2016-04-29T07:10:00Z</dcterms:created>
  <dcterms:modified xsi:type="dcterms:W3CDTF">2016-06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